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112" w:rsidRDefault="00976112" w:rsidP="00976112">
      <w:pPr>
        <w:pStyle w:val="a3"/>
        <w:spacing w:before="0" w:beforeAutospacing="0" w:after="0" w:afterAutospacing="0"/>
        <w:jc w:val="center"/>
        <w:rPr>
          <w:rStyle w:val="a4"/>
        </w:rPr>
      </w:pPr>
      <w:r w:rsidRPr="00976112">
        <w:rPr>
          <w:rStyle w:val="a4"/>
          <w:color w:val="C00000"/>
        </w:rPr>
        <w:t xml:space="preserve">04-032 </w:t>
      </w:r>
      <w:r w:rsidRPr="00976112">
        <w:rPr>
          <w:rStyle w:val="a4"/>
        </w:rPr>
        <w:t xml:space="preserve">Икарус-556 4х2 </w:t>
      </w:r>
      <w:proofErr w:type="spellStart"/>
      <w:r w:rsidRPr="00976112">
        <w:rPr>
          <w:rStyle w:val="a4"/>
        </w:rPr>
        <w:t>трёхдверный</w:t>
      </w:r>
      <w:proofErr w:type="spellEnd"/>
      <w:r w:rsidRPr="00976112">
        <w:rPr>
          <w:rStyle w:val="a4"/>
        </w:rPr>
        <w:t xml:space="preserve"> городской автобус большой вместимости, мест: сидячих 22, предельно 105, снаряжённый вес 9 </w:t>
      </w:r>
      <w:proofErr w:type="spellStart"/>
      <w:r w:rsidRPr="00976112">
        <w:rPr>
          <w:rStyle w:val="a4"/>
        </w:rPr>
        <w:t>тн</w:t>
      </w:r>
      <w:proofErr w:type="spellEnd"/>
      <w:r w:rsidRPr="00976112">
        <w:rPr>
          <w:rStyle w:val="a4"/>
        </w:rPr>
        <w:t xml:space="preserve">, полный вес 15.7 </w:t>
      </w:r>
      <w:proofErr w:type="spellStart"/>
      <w:r w:rsidRPr="00976112">
        <w:rPr>
          <w:rStyle w:val="a4"/>
        </w:rPr>
        <w:t>тн</w:t>
      </w:r>
      <w:proofErr w:type="spellEnd"/>
      <w:r w:rsidRPr="00976112">
        <w:rPr>
          <w:rStyle w:val="a4"/>
        </w:rPr>
        <w:t xml:space="preserve">, RABA MAN D2156HM6U 192 </w:t>
      </w:r>
      <w:proofErr w:type="spellStart"/>
      <w:r w:rsidRPr="00976112">
        <w:rPr>
          <w:rStyle w:val="a4"/>
        </w:rPr>
        <w:t>лс</w:t>
      </w:r>
      <w:proofErr w:type="spellEnd"/>
      <w:r w:rsidRPr="00976112">
        <w:rPr>
          <w:rStyle w:val="a4"/>
        </w:rPr>
        <w:t xml:space="preserve">, 63 км/час, поставлено в СССР 3800 ед., Венгрия 1965-73 г. </w:t>
      </w:r>
      <w:proofErr w:type="gramStart"/>
      <w:r w:rsidRPr="00976112">
        <w:rPr>
          <w:rStyle w:val="a4"/>
        </w:rPr>
        <w:t>в</w:t>
      </w:r>
      <w:proofErr w:type="gramEnd"/>
      <w:r w:rsidRPr="00976112">
        <w:rPr>
          <w:rStyle w:val="a4"/>
        </w:rPr>
        <w:t>.</w:t>
      </w:r>
    </w:p>
    <w:p w:rsidR="00976112" w:rsidRDefault="00A1667C" w:rsidP="00D07D1F">
      <w:pPr>
        <w:pStyle w:val="a3"/>
        <w:spacing w:before="0" w:beforeAutospacing="0" w:after="0" w:afterAutospacing="0"/>
        <w:rPr>
          <w:rStyle w:val="a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4A73CF9" wp14:editId="0EDAE584">
            <wp:simplePos x="0" y="0"/>
            <wp:positionH relativeFrom="margin">
              <wp:posOffset>377190</wp:posOffset>
            </wp:positionH>
            <wp:positionV relativeFrom="margin">
              <wp:posOffset>602615</wp:posOffset>
            </wp:positionV>
            <wp:extent cx="5598795" cy="3305175"/>
            <wp:effectExtent l="0" t="0" r="1905" b="952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79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667C" w:rsidRDefault="00A1667C" w:rsidP="00D07D1F">
      <w:pPr>
        <w:pStyle w:val="a3"/>
        <w:spacing w:before="0" w:beforeAutospacing="0" w:after="0" w:afterAutospacing="0"/>
      </w:pPr>
    </w:p>
    <w:p w:rsidR="00A1667C" w:rsidRDefault="00A1667C" w:rsidP="00D07D1F">
      <w:pPr>
        <w:pStyle w:val="a3"/>
        <w:spacing w:before="0" w:beforeAutospacing="0" w:after="0" w:afterAutospacing="0"/>
      </w:pPr>
    </w:p>
    <w:p w:rsidR="00A1667C" w:rsidRDefault="00A1667C" w:rsidP="00D07D1F">
      <w:pPr>
        <w:pStyle w:val="a3"/>
        <w:spacing w:before="0" w:beforeAutospacing="0" w:after="0" w:afterAutospacing="0"/>
      </w:pPr>
    </w:p>
    <w:p w:rsidR="00A1667C" w:rsidRDefault="00A1667C" w:rsidP="00D07D1F">
      <w:pPr>
        <w:pStyle w:val="a3"/>
        <w:spacing w:before="0" w:beforeAutospacing="0" w:after="0" w:afterAutospacing="0"/>
      </w:pPr>
    </w:p>
    <w:p w:rsidR="00A1667C" w:rsidRDefault="00A1667C" w:rsidP="00D07D1F">
      <w:pPr>
        <w:pStyle w:val="a3"/>
        <w:spacing w:before="0" w:beforeAutospacing="0" w:after="0" w:afterAutospacing="0"/>
      </w:pPr>
    </w:p>
    <w:p w:rsidR="00A1667C" w:rsidRDefault="00A1667C" w:rsidP="00D07D1F">
      <w:pPr>
        <w:pStyle w:val="a3"/>
        <w:spacing w:before="0" w:beforeAutospacing="0" w:after="0" w:afterAutospacing="0"/>
      </w:pPr>
    </w:p>
    <w:p w:rsidR="00A1667C" w:rsidRDefault="00A1667C" w:rsidP="00D07D1F">
      <w:pPr>
        <w:pStyle w:val="a3"/>
        <w:spacing w:before="0" w:beforeAutospacing="0" w:after="0" w:afterAutospacing="0"/>
      </w:pPr>
    </w:p>
    <w:p w:rsidR="00A1667C" w:rsidRDefault="00A1667C" w:rsidP="00D07D1F">
      <w:pPr>
        <w:pStyle w:val="a3"/>
        <w:spacing w:before="0" w:beforeAutospacing="0" w:after="0" w:afterAutospacing="0"/>
      </w:pPr>
    </w:p>
    <w:p w:rsidR="00A1667C" w:rsidRDefault="00A1667C" w:rsidP="00D07D1F">
      <w:pPr>
        <w:pStyle w:val="a3"/>
        <w:spacing w:before="0" w:beforeAutospacing="0" w:after="0" w:afterAutospacing="0"/>
      </w:pPr>
    </w:p>
    <w:p w:rsidR="00A1667C" w:rsidRDefault="00A1667C" w:rsidP="00D07D1F">
      <w:pPr>
        <w:pStyle w:val="a3"/>
        <w:spacing w:before="0" w:beforeAutospacing="0" w:after="0" w:afterAutospacing="0"/>
      </w:pPr>
    </w:p>
    <w:p w:rsidR="00A1667C" w:rsidRDefault="00A1667C" w:rsidP="00D07D1F">
      <w:pPr>
        <w:pStyle w:val="a3"/>
        <w:spacing w:before="0" w:beforeAutospacing="0" w:after="0" w:afterAutospacing="0"/>
      </w:pPr>
    </w:p>
    <w:p w:rsidR="00A1667C" w:rsidRDefault="00A1667C" w:rsidP="00D07D1F">
      <w:pPr>
        <w:pStyle w:val="a3"/>
        <w:spacing w:before="0" w:beforeAutospacing="0" w:after="0" w:afterAutospacing="0"/>
      </w:pPr>
    </w:p>
    <w:p w:rsidR="00A1667C" w:rsidRDefault="00A1667C" w:rsidP="00D07D1F">
      <w:pPr>
        <w:pStyle w:val="a3"/>
        <w:spacing w:before="0" w:beforeAutospacing="0" w:after="0" w:afterAutospacing="0"/>
      </w:pPr>
    </w:p>
    <w:p w:rsidR="00A1667C" w:rsidRDefault="00A1667C" w:rsidP="00D07D1F">
      <w:pPr>
        <w:pStyle w:val="a3"/>
        <w:spacing w:before="0" w:beforeAutospacing="0" w:after="0" w:afterAutospacing="0"/>
      </w:pPr>
    </w:p>
    <w:p w:rsidR="00A1667C" w:rsidRDefault="00A1667C" w:rsidP="00D07D1F">
      <w:pPr>
        <w:pStyle w:val="a3"/>
        <w:spacing w:before="0" w:beforeAutospacing="0" w:after="0" w:afterAutospacing="0"/>
      </w:pPr>
    </w:p>
    <w:p w:rsidR="00A1667C" w:rsidRDefault="00A1667C" w:rsidP="00D07D1F">
      <w:pPr>
        <w:pStyle w:val="a3"/>
        <w:spacing w:before="0" w:beforeAutospacing="0" w:after="0" w:afterAutospacing="0"/>
      </w:pPr>
    </w:p>
    <w:p w:rsidR="00A1667C" w:rsidRDefault="00A1667C" w:rsidP="00D07D1F">
      <w:pPr>
        <w:pStyle w:val="a3"/>
        <w:spacing w:before="0" w:beforeAutospacing="0" w:after="0" w:afterAutospacing="0"/>
      </w:pPr>
    </w:p>
    <w:p w:rsidR="00A1667C" w:rsidRDefault="00A1667C" w:rsidP="00D07D1F">
      <w:pPr>
        <w:pStyle w:val="a3"/>
        <w:spacing w:before="0" w:beforeAutospacing="0" w:after="0" w:afterAutospacing="0"/>
      </w:pPr>
    </w:p>
    <w:p w:rsidR="00A1667C" w:rsidRDefault="00A1667C" w:rsidP="00D07D1F">
      <w:pPr>
        <w:pStyle w:val="a3"/>
        <w:spacing w:before="0" w:beforeAutospacing="0" w:after="0" w:afterAutospacing="0"/>
      </w:pPr>
    </w:p>
    <w:p w:rsidR="00D07D1F" w:rsidRDefault="004F14A0" w:rsidP="00D07D1F">
      <w:pPr>
        <w:pStyle w:val="a3"/>
        <w:spacing w:before="0" w:beforeAutospacing="0" w:after="0" w:afterAutospacing="0"/>
      </w:pPr>
      <w:r>
        <w:t xml:space="preserve"> </w:t>
      </w:r>
      <w:r w:rsidR="00D07D1F">
        <w:t xml:space="preserve">К началу шестидесятых СССР стал основным покупателем автобусов </w:t>
      </w:r>
      <w:proofErr w:type="spellStart"/>
      <w:r w:rsidR="00D07D1F">
        <w:t>Ikarus</w:t>
      </w:r>
      <w:proofErr w:type="spellEnd"/>
      <w:r w:rsidR="00D07D1F">
        <w:t>. Поэтому неудивительно, что следующее семейство автобусов этой марки массово поставлялось в Советский Союз.</w:t>
      </w:r>
    </w:p>
    <w:p w:rsidR="00D07D1F" w:rsidRDefault="00D07D1F" w:rsidP="00D07D1F">
      <w:pPr>
        <w:pStyle w:val="a3"/>
        <w:spacing w:before="0" w:beforeAutospacing="0" w:after="0" w:afterAutospacing="0"/>
      </w:pPr>
      <w:r>
        <w:t xml:space="preserve"> В 1962 г предприятие </w:t>
      </w:r>
      <w:proofErr w:type="spellStart"/>
      <w:r>
        <w:t>Ikarus</w:t>
      </w:r>
      <w:proofErr w:type="spellEnd"/>
      <w:r>
        <w:t xml:space="preserve"> было на подъёме. Присоединение машиностроительного завода в </w:t>
      </w:r>
      <w:proofErr w:type="spellStart"/>
      <w:r>
        <w:t>Секешфехерваре</w:t>
      </w:r>
      <w:proofErr w:type="spellEnd"/>
      <w:r>
        <w:t xml:space="preserve"> позволило расширить производство. Опыт эксплуатации автобусов </w:t>
      </w:r>
      <w:proofErr w:type="spellStart"/>
      <w:r>
        <w:t>Ikarus</w:t>
      </w:r>
      <w:proofErr w:type="spellEnd"/>
      <w:r>
        <w:t xml:space="preserve"> в странах </w:t>
      </w:r>
      <w:proofErr w:type="spellStart"/>
      <w:r>
        <w:t>соцлагеря</w:t>
      </w:r>
      <w:proofErr w:type="spellEnd"/>
      <w:r>
        <w:t xml:space="preserve">, а также отработанные на экспериментальных моделях вроде </w:t>
      </w:r>
      <w:proofErr w:type="spellStart"/>
      <w:r>
        <w:t>Ikarus</w:t>
      </w:r>
      <w:proofErr w:type="spellEnd"/>
      <w:r>
        <w:t xml:space="preserve"> 555 технические решения позволили приступить к созданию новой серии моделей. И в 1962 г появились три представителя нового семейства - городской 100-местный автобус </w:t>
      </w:r>
      <w:proofErr w:type="spellStart"/>
      <w:r>
        <w:t>Ikarus</w:t>
      </w:r>
      <w:proofErr w:type="spellEnd"/>
      <w:r>
        <w:t xml:space="preserve"> 556, сочленённый городской автобус </w:t>
      </w:r>
      <w:proofErr w:type="spellStart"/>
      <w:r>
        <w:t>Ikarus</w:t>
      </w:r>
      <w:proofErr w:type="spellEnd"/>
      <w:r>
        <w:t xml:space="preserve"> 180 и междугородный автобус </w:t>
      </w:r>
      <w:proofErr w:type="spellStart"/>
      <w:r>
        <w:t>Ikarus</w:t>
      </w:r>
      <w:proofErr w:type="spellEnd"/>
      <w:r>
        <w:t xml:space="preserve"> 557.</w:t>
      </w:r>
    </w:p>
    <w:p w:rsidR="00D07D1F" w:rsidRDefault="00D07D1F" w:rsidP="00D07D1F">
      <w:pPr>
        <w:pStyle w:val="a3"/>
        <w:spacing w:before="0" w:beforeAutospacing="0" w:after="0" w:afterAutospacing="0"/>
      </w:pPr>
      <w:r>
        <w:t xml:space="preserve"> Новые автобусы имели целый ряд особенностей конструкции. </w:t>
      </w:r>
      <w:proofErr w:type="gramStart"/>
      <w:r>
        <w:t xml:space="preserve">Во-первых, они оснащались шестицилиндровым двигателем </w:t>
      </w:r>
      <w:proofErr w:type="spellStart"/>
      <w:r>
        <w:t>Csepel</w:t>
      </w:r>
      <w:proofErr w:type="spellEnd"/>
      <w:r>
        <w:t xml:space="preserve"> D619 мощностью 180 </w:t>
      </w:r>
      <w:proofErr w:type="spellStart"/>
      <w:r>
        <w:t>л.с</w:t>
      </w:r>
      <w:proofErr w:type="spellEnd"/>
      <w:r>
        <w:t>. с горизонтальным расположением цилиндров, который располагался под полом в базе автобуса.</w:t>
      </w:r>
      <w:proofErr w:type="gramEnd"/>
      <w:r>
        <w:t xml:space="preserve"> Во-вторых, подвеска представляла собой комбинацию листовых рессор и </w:t>
      </w:r>
      <w:proofErr w:type="spellStart"/>
      <w:r>
        <w:t>пневмобаллонов</w:t>
      </w:r>
      <w:proofErr w:type="spellEnd"/>
      <w:r>
        <w:t xml:space="preserve">, что обеспечивало отличную плавность хода и высокий комфорт пассажиров. </w:t>
      </w:r>
      <w:proofErr w:type="gramStart"/>
      <w:r>
        <w:t>Сочленённый</w:t>
      </w:r>
      <w:proofErr w:type="gramEnd"/>
      <w:r>
        <w:t xml:space="preserve"> </w:t>
      </w:r>
      <w:proofErr w:type="spellStart"/>
      <w:r>
        <w:t>Ikarus</w:t>
      </w:r>
      <w:proofErr w:type="spellEnd"/>
      <w:r>
        <w:t xml:space="preserve"> 180 имел управляемые колёса прицепа, что обеспечивало отличную для такой большой машины маневренность.</w:t>
      </w:r>
    </w:p>
    <w:p w:rsidR="00D07D1F" w:rsidRDefault="00D07D1F" w:rsidP="00D07D1F">
      <w:pPr>
        <w:pStyle w:val="a3"/>
        <w:spacing w:before="0" w:beforeAutospacing="0" w:after="0" w:afterAutospacing="0"/>
      </w:pPr>
      <w:r>
        <w:t xml:space="preserve"> Подобно чехословацким инженерам предприятия </w:t>
      </w:r>
      <w:proofErr w:type="spellStart"/>
      <w:r>
        <w:t>Tatra</w:t>
      </w:r>
      <w:proofErr w:type="spellEnd"/>
      <w:r>
        <w:t xml:space="preserve">, венгерские специалисты со всей серьёзностью подошли к доводке новых автобусов. Уже в конце 1962 г машины опытной серии были переданы для эксплуатационных испытаний потенциальным покупателям. Так </w:t>
      </w:r>
      <w:proofErr w:type="spellStart"/>
      <w:r>
        <w:t>Ikarus</w:t>
      </w:r>
      <w:proofErr w:type="spellEnd"/>
      <w:r>
        <w:t xml:space="preserve"> 180 проходили испытания в Будапеште, а также Эрфурте и Берлине (ГДР). Междугородный </w:t>
      </w:r>
      <w:proofErr w:type="spellStart"/>
      <w:r>
        <w:t>Ikarus</w:t>
      </w:r>
      <w:proofErr w:type="spellEnd"/>
      <w:r>
        <w:t xml:space="preserve"> 557 отправился на испытания в СССР, где с конца осени 1962 г по сентябрь 1963 г прошёл 25000 км, затем экспонировался на выставке венгерской автомобильной промышленности в Москве. На этой же выставке были представлены </w:t>
      </w:r>
      <w:proofErr w:type="spellStart"/>
      <w:r>
        <w:t>Ikarus</w:t>
      </w:r>
      <w:proofErr w:type="spellEnd"/>
      <w:r>
        <w:t xml:space="preserve"> 556 и </w:t>
      </w:r>
      <w:proofErr w:type="spellStart"/>
      <w:r>
        <w:t>Ikarus</w:t>
      </w:r>
      <w:proofErr w:type="spellEnd"/>
      <w:r>
        <w:t xml:space="preserve"> 180, которые привлекли внимание посетителей.</w:t>
      </w:r>
    </w:p>
    <w:p w:rsidR="00D07D1F" w:rsidRDefault="00D07D1F" w:rsidP="00D07D1F">
      <w:pPr>
        <w:pStyle w:val="a3"/>
        <w:spacing w:before="0" w:beforeAutospacing="0" w:after="0" w:afterAutospacing="0"/>
      </w:pPr>
      <w:r>
        <w:t xml:space="preserve"> Первым пошёл в серию в 1964 г междугородный </w:t>
      </w:r>
      <w:proofErr w:type="spellStart"/>
      <w:r>
        <w:t>Ikarus</w:t>
      </w:r>
      <w:proofErr w:type="spellEnd"/>
      <w:r>
        <w:t xml:space="preserve"> 557 (его производство продолжалось только до 1965 г, в СССР </w:t>
      </w:r>
      <w:proofErr w:type="gramStart"/>
      <w:r>
        <w:t>попали</w:t>
      </w:r>
      <w:proofErr w:type="gramEnd"/>
      <w:r>
        <w:t xml:space="preserve"> единичны экземпляры), в 1965 г. - </w:t>
      </w:r>
      <w:proofErr w:type="spellStart"/>
      <w:r>
        <w:t>Ikarus</w:t>
      </w:r>
      <w:proofErr w:type="spellEnd"/>
      <w:r>
        <w:t xml:space="preserve"> 556, через год началось производство сочленённого </w:t>
      </w:r>
      <w:proofErr w:type="spellStart"/>
      <w:r>
        <w:t>Ikarus</w:t>
      </w:r>
      <w:proofErr w:type="spellEnd"/>
      <w:r>
        <w:t xml:space="preserve"> 180. Кузов автобуса - вагонного тип</w:t>
      </w:r>
      <w:r w:rsidR="00EF61C1">
        <w:t>а, с несущим основанием, имеет три</w:t>
      </w:r>
      <w:r>
        <w:t xml:space="preserve"> двери для пассажиров</w:t>
      </w:r>
      <w:r w:rsidR="00EF61C1">
        <w:t>.</w:t>
      </w:r>
      <w:r>
        <w:t xml:space="preserve"> </w:t>
      </w:r>
      <w:r w:rsidR="00F40FCC" w:rsidRPr="00F40FCC">
        <w:t xml:space="preserve">На передке имелась широченная радиаторная решетка, а светотехника располагалась в три яруса. Под лобовым стеклом имелась большая эмблема Икаруса и надпись «IKARUS» практически на всю ширину кузова. Во всех боковых окнах конструкторы предусмотрели сдвижные форточки. На машинах для поддержания кузова в ровном относительно дороги положении устанавливался регулятор положения </w:t>
      </w:r>
      <w:r w:rsidR="00F40FCC" w:rsidRPr="00F40FCC">
        <w:lastRenderedPageBreak/>
        <w:t>кузова, изменявший давление в баллонах пневматической подвески. Двигатель имел компактные горизонтальные размеры и располагался под полом между 1 и 2 осями, приводя ведущий мост с к</w:t>
      </w:r>
      <w:r w:rsidR="00F40FCC">
        <w:t xml:space="preserve">оническим редуктором </w:t>
      </w:r>
      <w:r w:rsidR="00F40FCC" w:rsidRPr="00F40FCC">
        <w:t xml:space="preserve">через сцепление и </w:t>
      </w:r>
      <w:proofErr w:type="gramStart"/>
      <w:r w:rsidR="00F40FCC" w:rsidRPr="00F40FCC">
        <w:t>механическую</w:t>
      </w:r>
      <w:proofErr w:type="gramEnd"/>
      <w:r w:rsidR="00F40FCC" w:rsidRPr="00F40FCC">
        <w:t xml:space="preserve"> КПП.</w:t>
      </w:r>
      <w:r w:rsidR="00F40FCC">
        <w:t xml:space="preserve"> </w:t>
      </w:r>
      <w:r>
        <w:t>Рабочее место водителя отгорожено перегородкой с дверью.</w:t>
      </w:r>
      <w:r w:rsidR="00F40FCC">
        <w:t xml:space="preserve"> </w:t>
      </w:r>
    </w:p>
    <w:p w:rsidR="00EA314E" w:rsidRDefault="00F40FCC" w:rsidP="00D07D1F">
      <w:pPr>
        <w:pStyle w:val="a3"/>
        <w:spacing w:before="0" w:beforeAutospacing="0" w:after="0" w:afterAutospacing="0"/>
      </w:pPr>
      <w:r>
        <w:t xml:space="preserve"> </w:t>
      </w:r>
      <w:r w:rsidR="00D07D1F">
        <w:t xml:space="preserve">Поставки городских автобусов </w:t>
      </w:r>
      <w:proofErr w:type="spellStart"/>
      <w:r w:rsidR="00D07D1F">
        <w:t>Ikarus</w:t>
      </w:r>
      <w:proofErr w:type="spellEnd"/>
      <w:r w:rsidR="00D07D1F">
        <w:t xml:space="preserve"> 556 и 180 в СССР начались в 1967 г. </w:t>
      </w:r>
      <w:r w:rsidR="00EF61C1">
        <w:t xml:space="preserve">Икарус-556 стал первым в СССР автобусом большой вместительности с тремя </w:t>
      </w:r>
      <w:proofErr w:type="spellStart"/>
      <w:r w:rsidR="00EF61C1">
        <w:t>ширмовыми</w:t>
      </w:r>
      <w:proofErr w:type="spellEnd"/>
      <w:r w:rsidR="00EF61C1">
        <w:t xml:space="preserve"> дверями, накопительными площадками и дизельным двигателем, расположенным под полом. </w:t>
      </w:r>
      <w:r w:rsidRPr="00F40FCC">
        <w:t>Его предназначением была работа на городских и пригородных маршрутах.</w:t>
      </w:r>
      <w:r>
        <w:t xml:space="preserve"> </w:t>
      </w:r>
      <w:r w:rsidR="00D07D1F">
        <w:t xml:space="preserve">От производившихся для </w:t>
      </w:r>
      <w:proofErr w:type="spellStart"/>
      <w:r w:rsidR="00D07D1F">
        <w:t>эскплуатации</w:t>
      </w:r>
      <w:proofErr w:type="spellEnd"/>
      <w:r w:rsidR="00D07D1F">
        <w:t xml:space="preserve"> в Венгрии машин они отличались новым двигателем RABA D2156 NM6 мощностью 192 </w:t>
      </w:r>
      <w:proofErr w:type="spellStart"/>
      <w:r w:rsidR="00D07D1F">
        <w:t>л.</w:t>
      </w:r>
      <w:proofErr w:type="gramStart"/>
      <w:r w:rsidR="00D07D1F">
        <w:t>с</w:t>
      </w:r>
      <w:proofErr w:type="spellEnd"/>
      <w:proofErr w:type="gramEnd"/>
      <w:r w:rsidR="00D07D1F">
        <w:t xml:space="preserve">., производившимся по лицензии MAN. </w:t>
      </w:r>
      <w:r w:rsidR="007E2793" w:rsidRPr="004B4AE8">
        <w:t xml:space="preserve">Автобусы </w:t>
      </w:r>
      <w:proofErr w:type="spellStart"/>
      <w:r w:rsidR="007E2793" w:rsidRPr="004B4AE8">
        <w:t>Ikarus</w:t>
      </w:r>
      <w:proofErr w:type="spellEnd"/>
      <w:r w:rsidR="007E2793" w:rsidRPr="004B4AE8">
        <w:t xml:space="preserve"> 180, поставляемые в СССР, как и </w:t>
      </w:r>
      <w:proofErr w:type="spellStart"/>
      <w:r w:rsidR="007E2793" w:rsidRPr="004B4AE8">
        <w:t>Ikarus</w:t>
      </w:r>
      <w:proofErr w:type="spellEnd"/>
      <w:r w:rsidR="007E2793" w:rsidRPr="004B4AE8">
        <w:t xml:space="preserve"> 556, окрашивались в белый </w:t>
      </w:r>
      <w:r w:rsidR="007E2793">
        <w:t>цвет с продольной темно-красной</w:t>
      </w:r>
      <w:r w:rsidR="007E2793" w:rsidRPr="004B4AE8">
        <w:t xml:space="preserve"> полосой. </w:t>
      </w:r>
      <w:r w:rsidR="00EA314E" w:rsidRPr="00EA314E">
        <w:t xml:space="preserve">У Икарус-556 для доступа в салон предназначались три разновеликих дверных проема. </w:t>
      </w:r>
      <w:proofErr w:type="gramStart"/>
      <w:r w:rsidR="00EA314E" w:rsidRPr="00EA314E">
        <w:t>В первом проеме были две створки (правая шире левой) с остеклением в верхней и нижней частях, в среднем проеме было 3 створки, а в заднем (шириной 1600 мм) было две двери с 2-мя створками у каждой.</w:t>
      </w:r>
      <w:proofErr w:type="gramEnd"/>
      <w:r w:rsidR="00EA314E" w:rsidRPr="00EA314E">
        <w:t xml:space="preserve"> </w:t>
      </w:r>
      <w:r w:rsidR="0065454C">
        <w:t xml:space="preserve">Привод дверей – пневматический. Салон отапливался системой охлаждения двигателя. </w:t>
      </w:r>
      <w:r w:rsidR="00EA314E" w:rsidRPr="00EA314E">
        <w:t>Напротив задней двери пассажиров принимала большая накопительная площадка. Необычным было расположение сидений. На передних колесных арках с каждой стороны было по одному сиденью по ходу движения и по одному против движения. Затем по левому борту шли два двухместных дивана, потом 3 одиночных места (напротив средней двери), одиночные сиденья по ходу и против хода на арках задних колес и сиденье с боковым расположением у задней площадки. По правому борту за упомянутыми сиденьями на передней колесной арке шло всего одно сиденье по ходу движения. Остальные сиденья – три до средней двери и три далее до задней были развернуты в проход. Таким образом, в салоне размещалось 21 сиденье, а всего салон вмещал 105 человек – на уровне современных 12-метровых машин. Полная масса машины составляла 15700 кг, длина – 10855 мм.</w:t>
      </w:r>
    </w:p>
    <w:p w:rsidR="00D07D1F" w:rsidRDefault="00EA314E" w:rsidP="00D07D1F">
      <w:pPr>
        <w:pStyle w:val="a3"/>
        <w:spacing w:before="0" w:beforeAutospacing="0" w:after="0" w:afterAutospacing="0"/>
      </w:pPr>
      <w:r>
        <w:t xml:space="preserve"> </w:t>
      </w:r>
      <w:r w:rsidR="00D07D1F">
        <w:t xml:space="preserve">Первые </w:t>
      </w:r>
      <w:proofErr w:type="spellStart"/>
      <w:r w:rsidR="00D07D1F">
        <w:t>Ikarus</w:t>
      </w:r>
      <w:proofErr w:type="spellEnd"/>
      <w:r w:rsidR="00D07D1F">
        <w:t xml:space="preserve"> 180 </w:t>
      </w:r>
      <w:r w:rsidR="00EF61C1">
        <w:t xml:space="preserve">и 556 </w:t>
      </w:r>
      <w:r w:rsidR="00D07D1F">
        <w:t xml:space="preserve">поставлялись в Москву, Ленинград и Минск. Впечатление, которое они произвели на транспортников, было самым благоприятным. Автобусы обладали хорошими ходовыми качествами, недостижимыми для ЛИАЗ-677 и большой вместимостью. Конструкция отличалась минимально возможной массой при высокой прочности. Все внутренние полости, в частности - лонжеронов и поперечин рамы, были обработаны антикоррозионной краской и герметизированы. </w:t>
      </w:r>
    </w:p>
    <w:p w:rsidR="00D07D1F" w:rsidRDefault="00D07D1F" w:rsidP="00D07D1F">
      <w:pPr>
        <w:pStyle w:val="a3"/>
        <w:spacing w:before="0" w:beforeAutospacing="0" w:after="0" w:afterAutospacing="0"/>
      </w:pPr>
      <w:r>
        <w:t xml:space="preserve"> В то же время имелись и определённые недостатки. Намного более сложная по сравнению с отечественными машинами конструкция затрудняла техническое обслуживание и увеличивала его п</w:t>
      </w:r>
      <w:r w:rsidR="00EF61C1">
        <w:t>родолжительность.</w:t>
      </w:r>
      <w:r>
        <w:t xml:space="preserve"> Для снятия и установки двигателя требовались специальные подъёмники и тележки. Имел</w:t>
      </w:r>
      <w:r w:rsidR="008E2735">
        <w:t>ись неудобства и для водителей:</w:t>
      </w:r>
      <w:r>
        <w:t xml:space="preserve"> не совсем удачно располагались клавиши управления дверями и рукоятка рычага стояночного тормоза, стеклоочистители плохо справлялись со своими обязанностями. </w:t>
      </w:r>
    </w:p>
    <w:p w:rsidR="00D07D1F" w:rsidRDefault="00D07D1F" w:rsidP="00D07D1F">
      <w:pPr>
        <w:pStyle w:val="a3"/>
        <w:spacing w:before="0" w:beforeAutospacing="0" w:after="0" w:afterAutospacing="0"/>
      </w:pPr>
      <w:r>
        <w:t xml:space="preserve"> Пассажиры приняли новые автобусы, как одиночные, так и сочленённые, на ура. Часто пассажиры пропускали отечественные автобусы, чтобы ехать на полюбившихся им "Икарусах".   </w:t>
      </w:r>
    </w:p>
    <w:p w:rsidR="00D07D1F" w:rsidRDefault="00D07D1F" w:rsidP="00D07D1F">
      <w:pPr>
        <w:pStyle w:val="a3"/>
        <w:spacing w:before="0" w:beforeAutospacing="0" w:after="0" w:afterAutospacing="0"/>
      </w:pPr>
      <w:r>
        <w:t xml:space="preserve"> Эксплуатация </w:t>
      </w:r>
      <w:proofErr w:type="spellStart"/>
      <w:r>
        <w:t>Ikarus</w:t>
      </w:r>
      <w:proofErr w:type="spellEnd"/>
      <w:r>
        <w:t xml:space="preserve"> 556 и 180 в СССР столкнулась с теми же проблемами, что и эксплуатация любых импортных автомобилей. Несмотря на </w:t>
      </w:r>
      <w:proofErr w:type="spellStart"/>
      <w:r>
        <w:t>прилогавшиеся</w:t>
      </w:r>
      <w:proofErr w:type="spellEnd"/>
      <w:r>
        <w:t xml:space="preserve"> усилия, обеспечение эксплуатационными материалами и запчастями оставалось неважным. Если проблему масла удалось быстро решить - фирма </w:t>
      </w:r>
      <w:proofErr w:type="spellStart"/>
      <w:r>
        <w:t>Mogurt</w:t>
      </w:r>
      <w:proofErr w:type="spellEnd"/>
      <w:r>
        <w:t xml:space="preserve"> разрешила использование отечественного масла М-10ГФ, то с остальным дела обстояли хуже. Особенно остро ощущался недостаток деталей КПП и рулевого управления, сальников заднего моста, фильтров тонкой очистки масла. Проблему представляло и обеспечение шинами.</w:t>
      </w:r>
    </w:p>
    <w:p w:rsidR="00D07D1F" w:rsidRDefault="00D07D1F" w:rsidP="00094B6D">
      <w:pPr>
        <w:pStyle w:val="a3"/>
        <w:spacing w:before="0" w:beforeAutospacing="0" w:after="0" w:afterAutospacing="0"/>
      </w:pPr>
      <w:r>
        <w:t xml:space="preserve">Поставки </w:t>
      </w:r>
      <w:proofErr w:type="spellStart"/>
      <w:r>
        <w:t>Ikarus</w:t>
      </w:r>
      <w:proofErr w:type="spellEnd"/>
      <w:r>
        <w:t xml:space="preserve"> 180 и 556 продолжались до снятия их с производства в 1973 г, когда началось производство новой серии </w:t>
      </w:r>
      <w:proofErr w:type="spellStart"/>
      <w:r>
        <w:t>Ikarus</w:t>
      </w:r>
      <w:proofErr w:type="spellEnd"/>
      <w:r>
        <w:t xml:space="preserve"> 200. По мере появления достаточного количества "</w:t>
      </w:r>
      <w:proofErr w:type="spellStart"/>
      <w:r>
        <w:t>двухсоток</w:t>
      </w:r>
      <w:proofErr w:type="spellEnd"/>
      <w:r>
        <w:t xml:space="preserve">" </w:t>
      </w:r>
      <w:proofErr w:type="spellStart"/>
      <w:r>
        <w:t>Ikarus</w:t>
      </w:r>
      <w:proofErr w:type="spellEnd"/>
      <w:r>
        <w:t xml:space="preserve"> 556 и 180 списывались или передавались в провинцию. </w:t>
      </w:r>
      <w:r w:rsidRPr="004B4AE8">
        <w:t>Эксплуатировались во многих городах до начала 80-х годов.</w:t>
      </w:r>
    </w:p>
    <w:p w:rsidR="00A1667C" w:rsidRDefault="00A1667C" w:rsidP="00094B6D">
      <w:pPr>
        <w:pStyle w:val="a3"/>
        <w:spacing w:before="0" w:beforeAutospacing="0" w:after="0" w:afterAutospacing="0"/>
      </w:pPr>
      <w:r>
        <w:t xml:space="preserve">Модификации: </w:t>
      </w:r>
    </w:p>
    <w:p w:rsidR="00094B6D" w:rsidRDefault="00094B6D" w:rsidP="00094B6D">
      <w:pPr>
        <w:pStyle w:val="a3"/>
        <w:spacing w:before="0" w:beforeAutospacing="0" w:after="0" w:afterAutospacing="0"/>
      </w:pPr>
      <w:proofErr w:type="spellStart"/>
      <w:r w:rsidRPr="00094B6D">
        <w:rPr>
          <w:lang w:val="en-US"/>
        </w:rPr>
        <w:t>Ikarus</w:t>
      </w:r>
      <w:proofErr w:type="spellEnd"/>
      <w:r w:rsidR="00A1667C" w:rsidRPr="002057D3">
        <w:rPr>
          <w:lang w:val="en-US"/>
        </w:rPr>
        <w:t xml:space="preserve"> 556, </w:t>
      </w:r>
      <w:proofErr w:type="spellStart"/>
      <w:r w:rsidRPr="00094B6D">
        <w:rPr>
          <w:lang w:val="en-US"/>
        </w:rPr>
        <w:t>Ikarus</w:t>
      </w:r>
      <w:proofErr w:type="spellEnd"/>
      <w:r w:rsidR="00A1667C" w:rsidRPr="002057D3">
        <w:rPr>
          <w:lang w:val="en-US"/>
        </w:rPr>
        <w:t xml:space="preserve"> 556.00, </w:t>
      </w:r>
      <w:proofErr w:type="spellStart"/>
      <w:r w:rsidRPr="00094B6D">
        <w:rPr>
          <w:lang w:val="en-US"/>
        </w:rPr>
        <w:t>Ikarus</w:t>
      </w:r>
      <w:proofErr w:type="spellEnd"/>
      <w:r w:rsidR="00A1667C" w:rsidRPr="002057D3">
        <w:rPr>
          <w:lang w:val="en-US"/>
        </w:rPr>
        <w:t xml:space="preserve"> 556.35, </w:t>
      </w:r>
      <w:proofErr w:type="spellStart"/>
      <w:r w:rsidRPr="00094B6D">
        <w:rPr>
          <w:lang w:val="en-US"/>
        </w:rPr>
        <w:t>Ikarus</w:t>
      </w:r>
      <w:proofErr w:type="spellEnd"/>
      <w:r w:rsidR="00A1667C" w:rsidRPr="002057D3">
        <w:rPr>
          <w:lang w:val="en-US"/>
        </w:rPr>
        <w:t xml:space="preserve"> 556.70, </w:t>
      </w:r>
      <w:proofErr w:type="spellStart"/>
      <w:r w:rsidRPr="00094B6D">
        <w:rPr>
          <w:lang w:val="en-US"/>
        </w:rPr>
        <w:t>Ikarus</w:t>
      </w:r>
      <w:proofErr w:type="spellEnd"/>
      <w:r w:rsidRPr="002057D3">
        <w:rPr>
          <w:lang w:val="en-US"/>
        </w:rPr>
        <w:t xml:space="preserve"> 556.71</w:t>
      </w:r>
      <w:r w:rsidR="00A1667C" w:rsidRPr="002057D3">
        <w:rPr>
          <w:lang w:val="en-US"/>
        </w:rPr>
        <w:t xml:space="preserve">, </w:t>
      </w:r>
      <w:proofErr w:type="spellStart"/>
      <w:r w:rsidRPr="002057D3">
        <w:rPr>
          <w:lang w:val="en-US"/>
        </w:rPr>
        <w:t>Ikarus</w:t>
      </w:r>
      <w:proofErr w:type="spellEnd"/>
      <w:r w:rsidRPr="002057D3">
        <w:rPr>
          <w:lang w:val="en-US"/>
        </w:rPr>
        <w:t xml:space="preserve"> 556.72</w:t>
      </w:r>
    </w:p>
    <w:p w:rsidR="00EB28F0" w:rsidRPr="00EB28F0" w:rsidRDefault="00EB28F0" w:rsidP="00094B6D">
      <w:pPr>
        <w:pStyle w:val="a3"/>
        <w:spacing w:before="0" w:beforeAutospacing="0" w:after="0" w:afterAutospacing="0"/>
      </w:pPr>
    </w:p>
    <w:p w:rsidR="00D07D1F" w:rsidRDefault="00D07D1F" w:rsidP="00094B6D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75340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Технические характеристики </w:t>
      </w:r>
      <w:proofErr w:type="spellStart"/>
      <w:r w:rsidRPr="0075340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Ikarus</w:t>
      </w:r>
      <w:proofErr w:type="spellEnd"/>
      <w:r w:rsidRPr="0075340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180/556</w:t>
      </w:r>
      <w:r w:rsidR="00EB28F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D07D1F" w:rsidRPr="00753407" w:rsidRDefault="00D07D1F" w:rsidP="00D07D1F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tbl>
      <w:tblPr>
        <w:tblStyle w:val="a5"/>
        <w:tblW w:w="9996" w:type="dxa"/>
        <w:tblLook w:val="04A0" w:firstRow="1" w:lastRow="0" w:firstColumn="1" w:lastColumn="0" w:noHBand="0" w:noVBand="1"/>
      </w:tblPr>
      <w:tblGrid>
        <w:gridCol w:w="2188"/>
        <w:gridCol w:w="3874"/>
        <w:gridCol w:w="121"/>
        <w:gridCol w:w="3813"/>
      </w:tblGrid>
      <w:tr w:rsidR="00D07D1F" w:rsidRPr="00753407" w:rsidTr="00EF61C1">
        <w:tc>
          <w:tcPr>
            <w:tcW w:w="0" w:type="auto"/>
            <w:vMerge w:val="restart"/>
            <w:hideMark/>
          </w:tcPr>
          <w:p w:rsidR="00D07D1F" w:rsidRPr="00753407" w:rsidRDefault="00D07D1F" w:rsidP="00EF61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:rsidR="00D07D1F" w:rsidRPr="00753407" w:rsidRDefault="00D07D1F" w:rsidP="00EF61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53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karus</w:t>
            </w:r>
            <w:proofErr w:type="spellEnd"/>
            <w:r w:rsidRPr="00753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556 '1962–73</w:t>
            </w:r>
          </w:p>
        </w:tc>
        <w:tc>
          <w:tcPr>
            <w:tcW w:w="0" w:type="auto"/>
            <w:hideMark/>
          </w:tcPr>
          <w:p w:rsidR="00D07D1F" w:rsidRPr="00753407" w:rsidRDefault="00D07D1F" w:rsidP="00EF61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53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karus</w:t>
            </w:r>
            <w:proofErr w:type="spellEnd"/>
            <w:r w:rsidRPr="00753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80 '1963–75</w:t>
            </w:r>
          </w:p>
        </w:tc>
      </w:tr>
      <w:tr w:rsidR="002057D3" w:rsidRPr="00753407" w:rsidTr="008E3444">
        <w:trPr>
          <w:trHeight w:val="2026"/>
        </w:trPr>
        <w:tc>
          <w:tcPr>
            <w:tcW w:w="0" w:type="auto"/>
            <w:vMerge/>
            <w:hideMark/>
          </w:tcPr>
          <w:p w:rsidR="002057D3" w:rsidRPr="00753407" w:rsidRDefault="002057D3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:rsidR="002057D3" w:rsidRPr="00753407" w:rsidRDefault="002057D3" w:rsidP="00EF61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 wp14:anchorId="49EDB1B5" wp14:editId="3EC74C96">
                  <wp:extent cx="1730922" cy="1295400"/>
                  <wp:effectExtent l="0" t="0" r="3175" b="0"/>
                  <wp:docPr id="2" name="Рисунок 2" descr="https://i.wheelsage.org/image/format/picture/picture-thumb/i/ikarus/556/ikarus_556.jpe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wheelsage.org/image/format/picture/picture-thumb/i/ikarus/556/ikarus_556.jpe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0922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2057D3" w:rsidRPr="00753407" w:rsidRDefault="002057D3" w:rsidP="00EF61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 wp14:anchorId="7ED1FC8A" wp14:editId="58D24978">
                  <wp:extent cx="1730922" cy="1295400"/>
                  <wp:effectExtent l="0" t="0" r="3175" b="0"/>
                  <wp:docPr id="1" name="Рисунок 1" descr="https://i.wheelsage.org/image/format/picture/picture-thumb/i/ikarus/180/ikarus_180_3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.wheelsage.org/image/format/picture/picture-thumb/i/ikarus/180/ikarus_180_3.jp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0922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7D1F" w:rsidRPr="00753407" w:rsidTr="00EF61C1">
        <w:tc>
          <w:tcPr>
            <w:tcW w:w="0" w:type="auto"/>
            <w:gridSpan w:val="4"/>
            <w:hideMark/>
          </w:tcPr>
          <w:p w:rsidR="00D07D1F" w:rsidRPr="00753407" w:rsidRDefault="00D07D1F" w:rsidP="00EF61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</w:t>
            </w:r>
          </w:p>
        </w:tc>
      </w:tr>
      <w:tr w:rsidR="00D07D1F" w:rsidRPr="00753407" w:rsidTr="00EF61C1">
        <w:tc>
          <w:tcPr>
            <w:tcW w:w="0" w:type="auto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руля </w:t>
            </w:r>
          </w:p>
        </w:tc>
        <w:tc>
          <w:tcPr>
            <w:tcW w:w="0" w:type="auto"/>
            <w:gridSpan w:val="3"/>
            <w:hideMark/>
          </w:tcPr>
          <w:p w:rsidR="00D07D1F" w:rsidRPr="00753407" w:rsidRDefault="00D07D1F" w:rsidP="00205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ва</w:t>
            </w:r>
          </w:p>
        </w:tc>
      </w:tr>
      <w:tr w:rsidR="00D07D1F" w:rsidRPr="00753407" w:rsidTr="00EF61C1">
        <w:tc>
          <w:tcPr>
            <w:tcW w:w="0" w:type="auto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верей </w:t>
            </w:r>
          </w:p>
        </w:tc>
        <w:tc>
          <w:tcPr>
            <w:tcW w:w="0" w:type="auto"/>
            <w:gridSpan w:val="2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D07D1F" w:rsidRPr="00753407" w:rsidTr="00EF61C1">
        <w:tc>
          <w:tcPr>
            <w:tcW w:w="0" w:type="auto"/>
            <w:gridSpan w:val="4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мест </w:t>
            </w:r>
          </w:p>
        </w:tc>
      </w:tr>
      <w:tr w:rsidR="00D07D1F" w:rsidRPr="00753407" w:rsidTr="00EF61C1">
        <w:tc>
          <w:tcPr>
            <w:tcW w:w="0" w:type="auto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ячих </w:t>
            </w:r>
          </w:p>
        </w:tc>
        <w:tc>
          <w:tcPr>
            <w:tcW w:w="0" w:type="auto"/>
            <w:gridSpan w:val="2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3 </w:t>
            </w:r>
          </w:p>
        </w:tc>
        <w:tc>
          <w:tcPr>
            <w:tcW w:w="0" w:type="auto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2 </w:t>
            </w:r>
          </w:p>
        </w:tc>
      </w:tr>
      <w:tr w:rsidR="00D07D1F" w:rsidRPr="00753407" w:rsidTr="00EF61C1">
        <w:tc>
          <w:tcPr>
            <w:tcW w:w="0" w:type="auto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0" w:type="auto"/>
            <w:gridSpan w:val="2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</w:t>
            </w:r>
          </w:p>
        </w:tc>
        <w:tc>
          <w:tcPr>
            <w:tcW w:w="0" w:type="auto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 </w:t>
            </w:r>
          </w:p>
        </w:tc>
      </w:tr>
      <w:tr w:rsidR="00D07D1F" w:rsidRPr="00753407" w:rsidTr="00EF61C1">
        <w:tc>
          <w:tcPr>
            <w:tcW w:w="0" w:type="auto"/>
            <w:hideMark/>
          </w:tcPr>
          <w:p w:rsidR="00D07D1F" w:rsidRPr="00753407" w:rsidRDefault="002057D3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D07D1F"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D07D1F"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имость </w:t>
            </w:r>
          </w:p>
        </w:tc>
        <w:tc>
          <w:tcPr>
            <w:tcW w:w="0" w:type="auto"/>
            <w:gridSpan w:val="2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5 </w:t>
            </w:r>
          </w:p>
        </w:tc>
        <w:tc>
          <w:tcPr>
            <w:tcW w:w="0" w:type="auto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9 </w:t>
            </w:r>
          </w:p>
        </w:tc>
      </w:tr>
      <w:tr w:rsidR="00D07D1F" w:rsidRPr="00753407" w:rsidTr="00EF61C1">
        <w:tc>
          <w:tcPr>
            <w:tcW w:w="0" w:type="auto"/>
            <w:gridSpan w:val="4"/>
            <w:hideMark/>
          </w:tcPr>
          <w:p w:rsidR="00D07D1F" w:rsidRPr="00753407" w:rsidRDefault="00D07D1F" w:rsidP="00EF61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еометрия </w:t>
            </w:r>
          </w:p>
        </w:tc>
      </w:tr>
      <w:tr w:rsidR="00D07D1F" w:rsidRPr="00753407" w:rsidTr="00EF61C1">
        <w:tc>
          <w:tcPr>
            <w:tcW w:w="0" w:type="auto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ёсная база </w:t>
            </w:r>
          </w:p>
        </w:tc>
        <w:tc>
          <w:tcPr>
            <w:tcW w:w="0" w:type="auto"/>
            <w:gridSpan w:val="3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 500 мм </w:t>
            </w:r>
          </w:p>
        </w:tc>
      </w:tr>
      <w:tr w:rsidR="00D07D1F" w:rsidRPr="00753407" w:rsidTr="00EF61C1">
        <w:tc>
          <w:tcPr>
            <w:tcW w:w="0" w:type="auto"/>
            <w:gridSpan w:val="4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ариты </w:t>
            </w:r>
          </w:p>
        </w:tc>
      </w:tr>
      <w:tr w:rsidR="00D07D1F" w:rsidRPr="00753407" w:rsidTr="00EF61C1">
        <w:tc>
          <w:tcPr>
            <w:tcW w:w="0" w:type="auto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а </w:t>
            </w:r>
          </w:p>
        </w:tc>
        <w:tc>
          <w:tcPr>
            <w:tcW w:w="0" w:type="auto"/>
            <w:gridSpan w:val="2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 855 мм </w:t>
            </w:r>
          </w:p>
        </w:tc>
        <w:tc>
          <w:tcPr>
            <w:tcW w:w="0" w:type="auto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 500 мм </w:t>
            </w:r>
          </w:p>
        </w:tc>
      </w:tr>
      <w:tr w:rsidR="00D07D1F" w:rsidRPr="00753407" w:rsidTr="00EF61C1">
        <w:tc>
          <w:tcPr>
            <w:tcW w:w="0" w:type="auto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 </w:t>
            </w:r>
          </w:p>
        </w:tc>
        <w:tc>
          <w:tcPr>
            <w:tcW w:w="0" w:type="auto"/>
            <w:gridSpan w:val="3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 500 мм </w:t>
            </w:r>
          </w:p>
        </w:tc>
      </w:tr>
      <w:tr w:rsidR="00D07D1F" w:rsidRPr="00753407" w:rsidTr="00EF61C1">
        <w:tc>
          <w:tcPr>
            <w:tcW w:w="0" w:type="auto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 </w:t>
            </w:r>
          </w:p>
        </w:tc>
        <w:tc>
          <w:tcPr>
            <w:tcW w:w="0" w:type="auto"/>
            <w:gridSpan w:val="2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 950 мм </w:t>
            </w:r>
          </w:p>
        </w:tc>
        <w:tc>
          <w:tcPr>
            <w:tcW w:w="0" w:type="auto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 300 мм </w:t>
            </w:r>
          </w:p>
        </w:tc>
      </w:tr>
      <w:tr w:rsidR="00D07D1F" w:rsidRPr="00753407" w:rsidTr="00EF61C1">
        <w:tc>
          <w:tcPr>
            <w:tcW w:w="0" w:type="auto"/>
            <w:gridSpan w:val="4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я </w:t>
            </w:r>
          </w:p>
        </w:tc>
      </w:tr>
      <w:tr w:rsidR="00D07D1F" w:rsidRPr="00753407" w:rsidTr="00EF61C1">
        <w:tc>
          <w:tcPr>
            <w:tcW w:w="0" w:type="auto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няя </w:t>
            </w:r>
          </w:p>
        </w:tc>
        <w:tc>
          <w:tcPr>
            <w:tcW w:w="0" w:type="auto"/>
            <w:gridSpan w:val="2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 000 мм </w:t>
            </w:r>
          </w:p>
        </w:tc>
        <w:tc>
          <w:tcPr>
            <w:tcW w:w="0" w:type="auto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 013 мм </w:t>
            </w:r>
          </w:p>
        </w:tc>
      </w:tr>
      <w:tr w:rsidR="00D07D1F" w:rsidRPr="00753407" w:rsidTr="00EF61C1">
        <w:tc>
          <w:tcPr>
            <w:tcW w:w="0" w:type="auto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няя </w:t>
            </w:r>
          </w:p>
        </w:tc>
        <w:tc>
          <w:tcPr>
            <w:tcW w:w="0" w:type="auto"/>
            <w:gridSpan w:val="3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 835 мм </w:t>
            </w:r>
          </w:p>
        </w:tc>
      </w:tr>
      <w:tr w:rsidR="00D07D1F" w:rsidRPr="00753407" w:rsidTr="00EF61C1">
        <w:tc>
          <w:tcPr>
            <w:tcW w:w="0" w:type="auto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жный просвет </w:t>
            </w:r>
          </w:p>
        </w:tc>
        <w:tc>
          <w:tcPr>
            <w:tcW w:w="0" w:type="auto"/>
            <w:gridSpan w:val="3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 мм</w:t>
            </w:r>
          </w:p>
        </w:tc>
      </w:tr>
      <w:tr w:rsidR="00D07D1F" w:rsidRPr="00753407" w:rsidTr="00EF61C1">
        <w:tc>
          <w:tcPr>
            <w:tcW w:w="0" w:type="auto"/>
            <w:gridSpan w:val="4"/>
            <w:hideMark/>
          </w:tcPr>
          <w:p w:rsidR="00D07D1F" w:rsidRPr="00753407" w:rsidRDefault="00D07D1F" w:rsidP="00EF61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сса </w:t>
            </w:r>
          </w:p>
        </w:tc>
      </w:tr>
      <w:tr w:rsidR="00D07D1F" w:rsidRPr="00753407" w:rsidTr="00EF61C1">
        <w:tc>
          <w:tcPr>
            <w:tcW w:w="0" w:type="auto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аряженная </w:t>
            </w:r>
          </w:p>
        </w:tc>
        <w:tc>
          <w:tcPr>
            <w:tcW w:w="0" w:type="auto"/>
            <w:gridSpan w:val="2"/>
            <w:hideMark/>
          </w:tcPr>
          <w:p w:rsidR="00D07D1F" w:rsidRPr="00753407" w:rsidRDefault="00563D25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00</w:t>
            </w:r>
            <w:r w:rsidR="00D07D1F"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кг </w:t>
            </w:r>
          </w:p>
        </w:tc>
        <w:tc>
          <w:tcPr>
            <w:tcW w:w="0" w:type="auto"/>
            <w:hideMark/>
          </w:tcPr>
          <w:p w:rsidR="00D07D1F" w:rsidRPr="00753407" w:rsidRDefault="00563D25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000</w:t>
            </w:r>
            <w:r w:rsidR="00D07D1F"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г </w:t>
            </w:r>
          </w:p>
        </w:tc>
      </w:tr>
      <w:tr w:rsidR="00D07D1F" w:rsidRPr="00753407" w:rsidTr="00EF61C1">
        <w:tc>
          <w:tcPr>
            <w:tcW w:w="0" w:type="auto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ая </w:t>
            </w:r>
          </w:p>
        </w:tc>
        <w:tc>
          <w:tcPr>
            <w:tcW w:w="0" w:type="auto"/>
            <w:gridSpan w:val="2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 700 кг </w:t>
            </w:r>
          </w:p>
        </w:tc>
        <w:tc>
          <w:tcPr>
            <w:tcW w:w="0" w:type="auto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 565 кг </w:t>
            </w:r>
          </w:p>
        </w:tc>
      </w:tr>
      <w:tr w:rsidR="00D07D1F" w:rsidRPr="00753407" w:rsidTr="00EF61C1">
        <w:tc>
          <w:tcPr>
            <w:tcW w:w="0" w:type="auto"/>
            <w:gridSpan w:val="4"/>
            <w:hideMark/>
          </w:tcPr>
          <w:p w:rsidR="00D07D1F" w:rsidRPr="00753407" w:rsidRDefault="00D07D1F" w:rsidP="00EF61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вигатель </w:t>
            </w:r>
          </w:p>
        </w:tc>
      </w:tr>
      <w:tr w:rsidR="00D07D1F" w:rsidRPr="00753407" w:rsidTr="00EF61C1">
        <w:tc>
          <w:tcPr>
            <w:tcW w:w="0" w:type="auto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</w:t>
            </w:r>
          </w:p>
        </w:tc>
        <w:tc>
          <w:tcPr>
            <w:tcW w:w="0" w:type="auto"/>
            <w:gridSpan w:val="3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RABA MAN D2156HM6U </w:t>
            </w:r>
          </w:p>
        </w:tc>
      </w:tr>
      <w:tr w:rsidR="00D07D1F" w:rsidRPr="00753407" w:rsidTr="00EF61C1">
        <w:tc>
          <w:tcPr>
            <w:tcW w:w="0" w:type="auto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ложение </w:t>
            </w:r>
          </w:p>
        </w:tc>
        <w:tc>
          <w:tcPr>
            <w:tcW w:w="0" w:type="auto"/>
            <w:gridSpan w:val="3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альное </w:t>
            </w:r>
          </w:p>
        </w:tc>
      </w:tr>
      <w:tr w:rsidR="00D07D1F" w:rsidRPr="00753407" w:rsidTr="00EF61C1">
        <w:tc>
          <w:tcPr>
            <w:tcW w:w="0" w:type="auto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линдры/клапаны </w:t>
            </w:r>
          </w:p>
        </w:tc>
        <w:tc>
          <w:tcPr>
            <w:tcW w:w="0" w:type="auto"/>
            <w:gridSpan w:val="3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l6 </w:t>
            </w:r>
          </w:p>
        </w:tc>
      </w:tr>
      <w:tr w:rsidR="00D07D1F" w:rsidRPr="00753407" w:rsidTr="00EF61C1">
        <w:tc>
          <w:tcPr>
            <w:tcW w:w="0" w:type="auto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ень сжатия </w:t>
            </w:r>
          </w:p>
        </w:tc>
        <w:tc>
          <w:tcPr>
            <w:tcW w:w="0" w:type="auto"/>
            <w:gridSpan w:val="3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</w:t>
            </w:r>
          </w:p>
        </w:tc>
      </w:tr>
      <w:tr w:rsidR="00D07D1F" w:rsidRPr="00753407" w:rsidTr="00EF61C1">
        <w:tc>
          <w:tcPr>
            <w:tcW w:w="0" w:type="auto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</w:t>
            </w:r>
          </w:p>
        </w:tc>
        <w:tc>
          <w:tcPr>
            <w:tcW w:w="0" w:type="auto"/>
            <w:gridSpan w:val="3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 350 см³ </w:t>
            </w:r>
          </w:p>
        </w:tc>
      </w:tr>
      <w:tr w:rsidR="00D07D1F" w:rsidRPr="00753407" w:rsidTr="00EF61C1">
        <w:tc>
          <w:tcPr>
            <w:tcW w:w="0" w:type="auto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 </w:t>
            </w:r>
          </w:p>
        </w:tc>
        <w:tc>
          <w:tcPr>
            <w:tcW w:w="0" w:type="auto"/>
            <w:gridSpan w:val="3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2 </w:t>
            </w:r>
            <w:proofErr w:type="spellStart"/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</w:t>
            </w: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 100 </w:t>
            </w:r>
            <w:proofErr w:type="gramStart"/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</w:t>
            </w:r>
          </w:p>
        </w:tc>
      </w:tr>
      <w:tr w:rsidR="00D07D1F" w:rsidRPr="00753407" w:rsidTr="00EF61C1">
        <w:tc>
          <w:tcPr>
            <w:tcW w:w="0" w:type="auto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тящий момент </w:t>
            </w:r>
          </w:p>
        </w:tc>
        <w:tc>
          <w:tcPr>
            <w:tcW w:w="0" w:type="auto"/>
            <w:gridSpan w:val="3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10 </w:t>
            </w:r>
            <w:proofErr w:type="spellStart"/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м</w:t>
            </w:r>
            <w:proofErr w:type="spellEnd"/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</w:t>
            </w: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 300 </w:t>
            </w:r>
            <w:proofErr w:type="gramStart"/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</w:t>
            </w:r>
          </w:p>
        </w:tc>
      </w:tr>
      <w:tr w:rsidR="00D07D1F" w:rsidRPr="00753407" w:rsidTr="00EF61C1">
        <w:tc>
          <w:tcPr>
            <w:tcW w:w="0" w:type="auto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пливо </w:t>
            </w:r>
          </w:p>
        </w:tc>
        <w:tc>
          <w:tcPr>
            <w:tcW w:w="0" w:type="auto"/>
            <w:gridSpan w:val="3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зель </w:t>
            </w:r>
          </w:p>
        </w:tc>
      </w:tr>
      <w:tr w:rsidR="00D07D1F" w:rsidRPr="00753407" w:rsidTr="00EF61C1">
        <w:tc>
          <w:tcPr>
            <w:tcW w:w="0" w:type="auto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лаждение </w:t>
            </w:r>
          </w:p>
        </w:tc>
        <w:tc>
          <w:tcPr>
            <w:tcW w:w="0" w:type="auto"/>
            <w:gridSpan w:val="3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дкостное </w:t>
            </w:r>
          </w:p>
        </w:tc>
      </w:tr>
      <w:tr w:rsidR="00D07D1F" w:rsidRPr="00753407" w:rsidTr="00EF61C1">
        <w:tc>
          <w:tcPr>
            <w:tcW w:w="0" w:type="auto"/>
            <w:gridSpan w:val="4"/>
            <w:hideMark/>
          </w:tcPr>
          <w:p w:rsidR="00D07D1F" w:rsidRPr="00753407" w:rsidRDefault="00D07D1F" w:rsidP="00EF61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ансмиссия </w:t>
            </w:r>
          </w:p>
        </w:tc>
      </w:tr>
      <w:tr w:rsidR="004F14A0" w:rsidRPr="00753407" w:rsidTr="00EB28F0">
        <w:tc>
          <w:tcPr>
            <w:tcW w:w="0" w:type="auto"/>
            <w:hideMark/>
          </w:tcPr>
          <w:p w:rsidR="004F14A0" w:rsidRPr="00753407" w:rsidRDefault="004F14A0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од </w:t>
            </w:r>
          </w:p>
        </w:tc>
        <w:tc>
          <w:tcPr>
            <w:tcW w:w="3995" w:type="dxa"/>
            <w:gridSpan w:val="2"/>
            <w:hideMark/>
          </w:tcPr>
          <w:p w:rsidR="004F14A0" w:rsidRPr="00753407" w:rsidRDefault="004F14A0" w:rsidP="004F1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ий</w:t>
            </w:r>
          </w:p>
        </w:tc>
        <w:tc>
          <w:tcPr>
            <w:tcW w:w="3813" w:type="dxa"/>
          </w:tcPr>
          <w:p w:rsidR="004F14A0" w:rsidRPr="00753407" w:rsidRDefault="004F14A0" w:rsidP="004F1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</w:tr>
      <w:tr w:rsidR="00D07D1F" w:rsidRPr="00753407" w:rsidTr="00EF61C1">
        <w:tc>
          <w:tcPr>
            <w:tcW w:w="0" w:type="auto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обка передач </w:t>
            </w:r>
          </w:p>
        </w:tc>
        <w:tc>
          <w:tcPr>
            <w:tcW w:w="0" w:type="auto"/>
            <w:gridSpan w:val="3"/>
            <w:hideMark/>
          </w:tcPr>
          <w:p w:rsidR="00D07D1F" w:rsidRPr="00753407" w:rsidRDefault="00D07D1F" w:rsidP="004F1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ПП 5</w:t>
            </w:r>
          </w:p>
        </w:tc>
      </w:tr>
      <w:tr w:rsidR="00D07D1F" w:rsidRPr="00753407" w:rsidTr="00EF61C1">
        <w:tc>
          <w:tcPr>
            <w:tcW w:w="0" w:type="auto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цепление </w:t>
            </w:r>
          </w:p>
        </w:tc>
        <w:tc>
          <w:tcPr>
            <w:tcW w:w="0" w:type="auto"/>
            <w:gridSpan w:val="3"/>
            <w:hideMark/>
          </w:tcPr>
          <w:p w:rsidR="00D07D1F" w:rsidRPr="00753407" w:rsidRDefault="00D07D1F" w:rsidP="004F1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дисковое сухое</w:t>
            </w:r>
          </w:p>
        </w:tc>
      </w:tr>
      <w:tr w:rsidR="00D07D1F" w:rsidRPr="00753407" w:rsidTr="00EF61C1">
        <w:tc>
          <w:tcPr>
            <w:tcW w:w="0" w:type="auto"/>
            <w:gridSpan w:val="4"/>
            <w:hideMark/>
          </w:tcPr>
          <w:p w:rsidR="00D07D1F" w:rsidRPr="00753407" w:rsidRDefault="00D07D1F" w:rsidP="00EF61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веска и рулевое управление </w:t>
            </w:r>
          </w:p>
        </w:tc>
      </w:tr>
      <w:tr w:rsidR="00D07D1F" w:rsidRPr="00753407" w:rsidTr="00EB28F0">
        <w:tc>
          <w:tcPr>
            <w:tcW w:w="0" w:type="auto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рулевого управления </w:t>
            </w:r>
          </w:p>
        </w:tc>
        <w:tc>
          <w:tcPr>
            <w:tcW w:w="3874" w:type="dxa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нт и гайка с </w:t>
            </w:r>
            <w:proofErr w:type="spellStart"/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услилителем</w:t>
            </w:r>
            <w:proofErr w:type="spellEnd"/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34" w:type="dxa"/>
            <w:gridSpan w:val="2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нт и гайка на циркулирующих шариках </w:t>
            </w:r>
          </w:p>
        </w:tc>
      </w:tr>
      <w:tr w:rsidR="00D07D1F" w:rsidRPr="00753407" w:rsidTr="00EB28F0">
        <w:tc>
          <w:tcPr>
            <w:tcW w:w="0" w:type="auto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передней подвески (уст.) </w:t>
            </w:r>
          </w:p>
        </w:tc>
        <w:tc>
          <w:tcPr>
            <w:tcW w:w="3874" w:type="dxa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сорно-пневматическая</w:t>
            </w:r>
            <w:proofErr w:type="gramEnd"/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гидравлическими телескопическими амортизаторами </w:t>
            </w:r>
          </w:p>
        </w:tc>
        <w:tc>
          <w:tcPr>
            <w:tcW w:w="3934" w:type="dxa"/>
            <w:gridSpan w:val="2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евматическая</w:t>
            </w:r>
            <w:proofErr w:type="gramEnd"/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гидравлическими телескопическими амортизаторами </w:t>
            </w:r>
          </w:p>
        </w:tc>
      </w:tr>
      <w:tr w:rsidR="00D07D1F" w:rsidRPr="00753407" w:rsidTr="00EB28F0">
        <w:tc>
          <w:tcPr>
            <w:tcW w:w="0" w:type="auto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задней подвески (уст.) </w:t>
            </w:r>
          </w:p>
        </w:tc>
        <w:tc>
          <w:tcPr>
            <w:tcW w:w="3874" w:type="dxa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сорно-пневматическая</w:t>
            </w:r>
            <w:proofErr w:type="gramEnd"/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гидравлическими телескопическими амортизаторами </w:t>
            </w:r>
          </w:p>
        </w:tc>
        <w:tc>
          <w:tcPr>
            <w:tcW w:w="3934" w:type="dxa"/>
            <w:gridSpan w:val="2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евматическая</w:t>
            </w:r>
            <w:proofErr w:type="gramEnd"/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гидравлическими телескопическими амортизаторами </w:t>
            </w:r>
          </w:p>
        </w:tc>
      </w:tr>
      <w:tr w:rsidR="00D07D1F" w:rsidRPr="00753407" w:rsidTr="00EF61C1">
        <w:tc>
          <w:tcPr>
            <w:tcW w:w="0" w:type="auto"/>
            <w:gridSpan w:val="4"/>
            <w:hideMark/>
          </w:tcPr>
          <w:p w:rsidR="00D07D1F" w:rsidRPr="00753407" w:rsidRDefault="00D07D1F" w:rsidP="00EF61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лектрика </w:t>
            </w:r>
          </w:p>
        </w:tc>
      </w:tr>
      <w:tr w:rsidR="00D07D1F" w:rsidRPr="00753407" w:rsidTr="00EF61C1">
        <w:tc>
          <w:tcPr>
            <w:tcW w:w="0" w:type="auto"/>
            <w:hideMark/>
          </w:tcPr>
          <w:p w:rsidR="00D07D1F" w:rsidRPr="00753407" w:rsidRDefault="00EB28F0" w:rsidP="00EB28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</w:t>
            </w:r>
            <w:r w:rsidR="00D07D1F"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я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7D1F"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ти </w:t>
            </w:r>
          </w:p>
        </w:tc>
        <w:tc>
          <w:tcPr>
            <w:tcW w:w="0" w:type="auto"/>
            <w:gridSpan w:val="3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 V </w:t>
            </w:r>
          </w:p>
        </w:tc>
      </w:tr>
      <w:tr w:rsidR="00D07D1F" w:rsidRPr="00753407" w:rsidTr="00EF61C1">
        <w:tc>
          <w:tcPr>
            <w:tcW w:w="0" w:type="auto"/>
            <w:gridSpan w:val="4"/>
            <w:hideMark/>
          </w:tcPr>
          <w:p w:rsidR="00D07D1F" w:rsidRPr="00753407" w:rsidRDefault="00D07D1F" w:rsidP="00EF61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инамические характеристики </w:t>
            </w:r>
          </w:p>
        </w:tc>
      </w:tr>
      <w:tr w:rsidR="00D07D1F" w:rsidRPr="00753407" w:rsidTr="00EF61C1">
        <w:tc>
          <w:tcPr>
            <w:tcW w:w="0" w:type="auto"/>
            <w:hideMark/>
          </w:tcPr>
          <w:p w:rsidR="00D07D1F" w:rsidRPr="00753407" w:rsidRDefault="00EB28F0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.</w:t>
            </w:r>
            <w:r w:rsidR="00D07D1F"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орость </w:t>
            </w:r>
          </w:p>
        </w:tc>
        <w:tc>
          <w:tcPr>
            <w:tcW w:w="0" w:type="auto"/>
            <w:gridSpan w:val="3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 км/ч </w:t>
            </w:r>
          </w:p>
        </w:tc>
      </w:tr>
      <w:tr w:rsidR="00D07D1F" w:rsidRPr="00753407" w:rsidTr="00EF61C1">
        <w:tc>
          <w:tcPr>
            <w:tcW w:w="0" w:type="auto"/>
            <w:gridSpan w:val="4"/>
            <w:hideMark/>
          </w:tcPr>
          <w:p w:rsidR="00D07D1F" w:rsidRPr="00753407" w:rsidRDefault="00D07D1F" w:rsidP="00EF61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ксплуатационные характеристики </w:t>
            </w:r>
          </w:p>
        </w:tc>
      </w:tr>
      <w:tr w:rsidR="00D07D1F" w:rsidRPr="00753407" w:rsidTr="00EF61C1">
        <w:tc>
          <w:tcPr>
            <w:tcW w:w="0" w:type="auto"/>
            <w:hideMark/>
          </w:tcPr>
          <w:p w:rsidR="00D07D1F" w:rsidRPr="00753407" w:rsidRDefault="00EB28F0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ивный бак</w:t>
            </w:r>
          </w:p>
        </w:tc>
        <w:tc>
          <w:tcPr>
            <w:tcW w:w="0" w:type="auto"/>
            <w:gridSpan w:val="3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0 л </w:t>
            </w:r>
          </w:p>
        </w:tc>
      </w:tr>
      <w:tr w:rsidR="00D07D1F" w:rsidRPr="00753407" w:rsidTr="00EF61C1">
        <w:tc>
          <w:tcPr>
            <w:tcW w:w="0" w:type="auto"/>
            <w:gridSpan w:val="4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 топли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установленный метод</w:t>
            </w:r>
          </w:p>
        </w:tc>
      </w:tr>
      <w:tr w:rsidR="00D07D1F" w:rsidRPr="00753407" w:rsidTr="00EF61C1">
        <w:tc>
          <w:tcPr>
            <w:tcW w:w="0" w:type="auto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7D1F" w:rsidRPr="00753407" w:rsidTr="00EF61C1">
        <w:tc>
          <w:tcPr>
            <w:tcW w:w="0" w:type="auto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рассе </w:t>
            </w:r>
          </w:p>
        </w:tc>
        <w:tc>
          <w:tcPr>
            <w:tcW w:w="0" w:type="auto"/>
            <w:gridSpan w:val="2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,1 л/100км </w:t>
            </w:r>
          </w:p>
        </w:tc>
        <w:tc>
          <w:tcPr>
            <w:tcW w:w="0" w:type="auto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,9 л/100км </w:t>
            </w:r>
          </w:p>
        </w:tc>
      </w:tr>
      <w:tr w:rsidR="00D07D1F" w:rsidRPr="00753407" w:rsidTr="00EF61C1">
        <w:tc>
          <w:tcPr>
            <w:tcW w:w="0" w:type="auto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орот диаметр</w:t>
            </w:r>
          </w:p>
        </w:tc>
        <w:tc>
          <w:tcPr>
            <w:tcW w:w="0" w:type="auto"/>
            <w:gridSpan w:val="3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м</w:t>
            </w:r>
          </w:p>
        </w:tc>
      </w:tr>
      <w:tr w:rsidR="00D07D1F" w:rsidRPr="00753407" w:rsidTr="00EF61C1">
        <w:tc>
          <w:tcPr>
            <w:tcW w:w="0" w:type="auto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7D1F" w:rsidRPr="00753407" w:rsidTr="00EF61C1">
        <w:tc>
          <w:tcPr>
            <w:tcW w:w="0" w:type="auto"/>
            <w:gridSpan w:val="4"/>
            <w:hideMark/>
          </w:tcPr>
          <w:p w:rsidR="00D07D1F" w:rsidRPr="00753407" w:rsidRDefault="00D07D1F" w:rsidP="00EF61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ормозная система </w:t>
            </w:r>
          </w:p>
        </w:tc>
      </w:tr>
      <w:tr w:rsidR="00D07D1F" w:rsidRPr="00753407" w:rsidTr="00EF61C1">
        <w:tc>
          <w:tcPr>
            <w:tcW w:w="0" w:type="auto"/>
            <w:gridSpan w:val="4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ние тормоза </w:t>
            </w:r>
          </w:p>
        </w:tc>
      </w:tr>
      <w:tr w:rsidR="00D07D1F" w:rsidRPr="00753407" w:rsidTr="00EF61C1">
        <w:tc>
          <w:tcPr>
            <w:tcW w:w="0" w:type="auto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ание </w:t>
            </w:r>
          </w:p>
        </w:tc>
        <w:tc>
          <w:tcPr>
            <w:tcW w:w="0" w:type="auto"/>
            <w:gridSpan w:val="3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невматическим раздельным приводом </w:t>
            </w:r>
          </w:p>
        </w:tc>
      </w:tr>
      <w:tr w:rsidR="00D07D1F" w:rsidRPr="00753407" w:rsidTr="00EF61C1">
        <w:tc>
          <w:tcPr>
            <w:tcW w:w="0" w:type="auto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</w:t>
            </w:r>
          </w:p>
        </w:tc>
        <w:tc>
          <w:tcPr>
            <w:tcW w:w="0" w:type="auto"/>
            <w:gridSpan w:val="3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абанные </w:t>
            </w:r>
          </w:p>
        </w:tc>
      </w:tr>
      <w:tr w:rsidR="00D07D1F" w:rsidRPr="00753407" w:rsidTr="00EF61C1">
        <w:tc>
          <w:tcPr>
            <w:tcW w:w="0" w:type="auto"/>
            <w:gridSpan w:val="4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ние тормоза </w:t>
            </w:r>
          </w:p>
        </w:tc>
      </w:tr>
      <w:tr w:rsidR="00D07D1F" w:rsidRPr="00753407" w:rsidTr="00EF61C1">
        <w:tc>
          <w:tcPr>
            <w:tcW w:w="0" w:type="auto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ание </w:t>
            </w:r>
          </w:p>
        </w:tc>
        <w:tc>
          <w:tcPr>
            <w:tcW w:w="0" w:type="auto"/>
            <w:gridSpan w:val="3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невматическим раздельным приводом </w:t>
            </w:r>
          </w:p>
        </w:tc>
      </w:tr>
      <w:tr w:rsidR="00D07D1F" w:rsidRPr="00753407" w:rsidTr="00EF61C1">
        <w:tc>
          <w:tcPr>
            <w:tcW w:w="0" w:type="auto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</w:t>
            </w:r>
          </w:p>
        </w:tc>
        <w:tc>
          <w:tcPr>
            <w:tcW w:w="0" w:type="auto"/>
            <w:gridSpan w:val="3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абанные </w:t>
            </w:r>
          </w:p>
        </w:tc>
      </w:tr>
      <w:tr w:rsidR="00D07D1F" w:rsidRPr="00753407" w:rsidTr="00EF61C1">
        <w:tc>
          <w:tcPr>
            <w:tcW w:w="0" w:type="auto"/>
            <w:gridSpan w:val="4"/>
            <w:hideMark/>
          </w:tcPr>
          <w:p w:rsidR="00D07D1F" w:rsidRPr="00753407" w:rsidRDefault="00D07D1F" w:rsidP="00EF61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ёса и диски </w:t>
            </w:r>
          </w:p>
        </w:tc>
      </w:tr>
      <w:tr w:rsidR="00D07D1F" w:rsidRPr="00753407" w:rsidTr="00EF61C1">
        <w:tc>
          <w:tcPr>
            <w:tcW w:w="0" w:type="auto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ние </w:t>
            </w:r>
          </w:p>
        </w:tc>
        <w:tc>
          <w:tcPr>
            <w:tcW w:w="0" w:type="auto"/>
            <w:gridSpan w:val="3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J × 20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proofErr w:type="gramEnd"/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??/?? R20 </w:t>
            </w:r>
          </w:p>
        </w:tc>
      </w:tr>
      <w:tr w:rsidR="00D07D1F" w:rsidRPr="00753407" w:rsidTr="00EF61C1">
        <w:tc>
          <w:tcPr>
            <w:tcW w:w="0" w:type="auto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ние </w:t>
            </w:r>
          </w:p>
        </w:tc>
        <w:tc>
          <w:tcPr>
            <w:tcW w:w="0" w:type="auto"/>
            <w:gridSpan w:val="3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J × 20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proofErr w:type="gramEnd"/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??/?? R20 </w:t>
            </w:r>
          </w:p>
        </w:tc>
      </w:tr>
      <w:tr w:rsidR="00D07D1F" w:rsidRPr="00753407" w:rsidTr="00EF61C1">
        <w:tc>
          <w:tcPr>
            <w:tcW w:w="0" w:type="auto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производства </w:t>
            </w:r>
          </w:p>
        </w:tc>
        <w:tc>
          <w:tcPr>
            <w:tcW w:w="0" w:type="auto"/>
            <w:gridSpan w:val="3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нгрия </w:t>
            </w:r>
          </w:p>
        </w:tc>
      </w:tr>
    </w:tbl>
    <w:p w:rsidR="000E5ABB" w:rsidRDefault="000E5ABB"/>
    <w:p w:rsidR="00D07D1F" w:rsidRPr="00871549" w:rsidRDefault="00D07D1F" w:rsidP="00D07D1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арус-556 всего за 1968-1973 </w:t>
      </w:r>
      <w:proofErr w:type="spellStart"/>
      <w:proofErr w:type="gramStart"/>
      <w:r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>гг</w:t>
      </w:r>
      <w:proofErr w:type="spellEnd"/>
      <w:proofErr w:type="gramEnd"/>
      <w:r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ССР поступило 3800 </w:t>
      </w:r>
      <w:proofErr w:type="spellStart"/>
      <w:r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>ед</w:t>
      </w:r>
      <w:proofErr w:type="spellEnd"/>
      <w:r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07D1F" w:rsidRPr="00871549" w:rsidRDefault="00D07D1F" w:rsidP="00D07D1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>Алма-Ата</w:t>
      </w:r>
      <w:r w:rsidR="000C6E88"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>Армавир</w:t>
      </w:r>
      <w:r w:rsidR="000C6E88"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>Брест</w:t>
      </w:r>
      <w:r w:rsidR="000C6E88"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ие Луки</w:t>
      </w:r>
      <w:r w:rsidR="000C6E88"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ьнюс</w:t>
      </w:r>
      <w:r w:rsidR="000C6E88"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ебск</w:t>
      </w:r>
      <w:r w:rsidR="000C6E88"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ивосток</w:t>
      </w:r>
      <w:r w:rsidR="000C6E88"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оград</w:t>
      </w:r>
      <w:r w:rsidR="000C6E88"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хов</w:t>
      </w:r>
      <w:r w:rsidR="000C6E88"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еж</w:t>
      </w:r>
      <w:r w:rsidR="000C6E88"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пропетровск</w:t>
      </w:r>
      <w:r w:rsidR="000C6E88"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ецк</w:t>
      </w:r>
      <w:r w:rsidR="000C6E88"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вердловск, </w:t>
      </w:r>
      <w:r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ван</w:t>
      </w:r>
      <w:r w:rsidR="000C6E88"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рожье</w:t>
      </w:r>
      <w:r w:rsidR="000C6E88"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о</w:t>
      </w:r>
      <w:r w:rsidR="000C6E88"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>Ижевск</w:t>
      </w:r>
      <w:r w:rsidR="000C6E88"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</w:t>
      </w:r>
      <w:r w:rsidR="000C6E88"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нинград</w:t>
      </w:r>
      <w:r w:rsidR="000C6E88"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ганда</w:t>
      </w:r>
      <w:r w:rsidR="000C6E88"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унас</w:t>
      </w:r>
      <w:r w:rsidR="000C6E88"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>Киев</w:t>
      </w:r>
      <w:r w:rsidR="000C6E88"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>Кишинев</w:t>
      </w:r>
      <w:r w:rsidR="000C6E88"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йпеда</w:t>
      </w:r>
      <w:r w:rsidR="000C6E88"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мна</w:t>
      </w:r>
      <w:r w:rsidR="000C6E88"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</w:t>
      </w:r>
      <w:r w:rsidR="000C6E88"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поткин</w:t>
      </w:r>
      <w:r w:rsidR="000C6E88"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к</w:t>
      </w:r>
      <w:r w:rsidR="000C6E88"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инск</w:t>
      </w:r>
      <w:r w:rsidR="000C6E88"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>Лодейное Поле</w:t>
      </w:r>
      <w:r w:rsidR="000C6E88"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хачкала</w:t>
      </w:r>
      <w:r w:rsidR="000C6E88"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ск</w:t>
      </w:r>
      <w:r w:rsidR="000C6E88"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илев</w:t>
      </w:r>
      <w:r w:rsidR="000C6E88"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</w:t>
      </w:r>
      <w:r w:rsidR="000C6E88"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07669"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ький</w:t>
      </w:r>
      <w:r w:rsidR="000C6E88"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город</w:t>
      </w:r>
      <w:r w:rsidR="00A07669"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знецк</w:t>
      </w:r>
      <w:r w:rsidR="00A07669"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московск</w:t>
      </w:r>
      <w:r w:rsidR="00A07669"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полоцк</w:t>
      </w:r>
      <w:r w:rsidR="00A07669"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инск</w:t>
      </w:r>
      <w:r w:rsidR="00A07669"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сса</w:t>
      </w:r>
      <w:r w:rsidR="00A07669"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мь</w:t>
      </w:r>
      <w:r w:rsidR="00A07669"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орожье</w:t>
      </w:r>
      <w:r w:rsidR="00A07669"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>Псков</w:t>
      </w:r>
      <w:r w:rsidR="00A07669"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>Рига</w:t>
      </w:r>
      <w:r w:rsidR="00A07669"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в-на-Дону</w:t>
      </w:r>
      <w:r w:rsidR="00A07669"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инск</w:t>
      </w:r>
      <w:r w:rsidR="00A07669"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ань</w:t>
      </w:r>
      <w:r w:rsidR="00A07669"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астополь</w:t>
      </w:r>
      <w:r w:rsidR="00A07669"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верский</w:t>
      </w:r>
      <w:r w:rsidR="00A07669"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ферополь</w:t>
      </w:r>
      <w:r w:rsidR="00A07669"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нцы</w:t>
      </w:r>
      <w:r w:rsidR="00A07669"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ленск</w:t>
      </w:r>
      <w:r w:rsidR="00A07669"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</w:t>
      </w:r>
      <w:r w:rsidR="00A07669"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енинград, </w:t>
      </w:r>
      <w:r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лин</w:t>
      </w:r>
      <w:r w:rsidR="00871549"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>Тбилиси</w:t>
      </w:r>
      <w:r w:rsidR="00871549"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а</w:t>
      </w:r>
      <w:proofErr w:type="gramEnd"/>
      <w:r w:rsidR="00871549"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ень</w:t>
      </w:r>
      <w:r w:rsidR="00871549"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ябинск</w:t>
      </w:r>
      <w:r w:rsidR="00871549"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>Чимкент</w:t>
      </w:r>
      <w:r w:rsidR="00871549"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>Ярославль</w:t>
      </w:r>
      <w:r w:rsid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07D1F" w:rsidRPr="00871549" w:rsidRDefault="00EB28F0" w:rsidP="00D07D1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FB65C65" wp14:editId="2203739F">
            <wp:simplePos x="0" y="0"/>
            <wp:positionH relativeFrom="margin">
              <wp:posOffset>122555</wp:posOffset>
            </wp:positionH>
            <wp:positionV relativeFrom="margin">
              <wp:posOffset>6041390</wp:posOffset>
            </wp:positionV>
            <wp:extent cx="6029325" cy="3052445"/>
            <wp:effectExtent l="0" t="0" r="9525" b="0"/>
            <wp:wrapSquare wrapText="bothSides"/>
            <wp:docPr id="3" name="Рисунок 3" descr="http://www.privetsochi.ru/uploads/images/01/25/87/2014/01/22/6d39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ivetsochi.ru/uploads/images/01/25/87/2014/01/22/6d394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05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D07D1F"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>Явно, что список не полный, просьба дополнять.</w:t>
      </w:r>
      <w:r w:rsidR="00B00927" w:rsidRPr="00B00927">
        <w:t xml:space="preserve"> </w:t>
      </w:r>
    </w:p>
    <w:sectPr w:rsidR="00D07D1F" w:rsidRPr="00871549" w:rsidSect="00EB28F0"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7BD"/>
    <w:rsid w:val="00094B6D"/>
    <w:rsid w:val="000C6E88"/>
    <w:rsid w:val="000E5ABB"/>
    <w:rsid w:val="002057D3"/>
    <w:rsid w:val="004F14A0"/>
    <w:rsid w:val="0052150E"/>
    <w:rsid w:val="00563D25"/>
    <w:rsid w:val="006377BD"/>
    <w:rsid w:val="0065454C"/>
    <w:rsid w:val="00657A3D"/>
    <w:rsid w:val="007E2793"/>
    <w:rsid w:val="00871549"/>
    <w:rsid w:val="008E2735"/>
    <w:rsid w:val="00976112"/>
    <w:rsid w:val="00A07669"/>
    <w:rsid w:val="00A1667C"/>
    <w:rsid w:val="00B00927"/>
    <w:rsid w:val="00C217A7"/>
    <w:rsid w:val="00D07D1F"/>
    <w:rsid w:val="00EA314E"/>
    <w:rsid w:val="00EB28F0"/>
    <w:rsid w:val="00EF61C1"/>
    <w:rsid w:val="00F40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D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7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07D1F"/>
    <w:rPr>
      <w:b/>
      <w:bCs/>
    </w:rPr>
  </w:style>
  <w:style w:type="table" w:styleId="a5">
    <w:name w:val="Table Grid"/>
    <w:basedOn w:val="a1"/>
    <w:uiPriority w:val="59"/>
    <w:rsid w:val="00D07D1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07D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7D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D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7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07D1F"/>
    <w:rPr>
      <w:b/>
      <w:bCs/>
    </w:rPr>
  </w:style>
  <w:style w:type="table" w:styleId="a5">
    <w:name w:val="Table Grid"/>
    <w:basedOn w:val="a1"/>
    <w:uiPriority w:val="59"/>
    <w:rsid w:val="00D07D1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07D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7D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6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www.autowp.ru/picture/hi9nt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www.autowp.ru/picture/thgb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86580-9E30-4ED6-AB7D-909E5BD30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14</Words>
  <Characters>806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2</cp:revision>
  <dcterms:created xsi:type="dcterms:W3CDTF">2019-04-21T13:13:00Z</dcterms:created>
  <dcterms:modified xsi:type="dcterms:W3CDTF">2019-04-22T12:15:00Z</dcterms:modified>
</cp:coreProperties>
</file>